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5E" w:rsidRPr="00214DFE" w:rsidRDefault="00AF7283" w:rsidP="00AF7283">
      <w:pPr>
        <w:tabs>
          <w:tab w:val="left" w:pos="282"/>
          <w:tab w:val="left" w:pos="3527"/>
          <w:tab w:val="left" w:pos="3812"/>
          <w:tab w:val="center" w:pos="5386"/>
          <w:tab w:val="center" w:pos="5746"/>
        </w:tabs>
        <w:rPr>
          <w:rFonts w:cs="2  Nazanin"/>
          <w:b/>
          <w:bCs/>
          <w:sz w:val="24"/>
          <w:szCs w:val="24"/>
          <w:rtl/>
        </w:rPr>
      </w:pPr>
      <w:r>
        <w:rPr>
          <w:rFonts w:cs="B Majid Shadow"/>
          <w:b/>
          <w:bCs/>
          <w:rtl/>
        </w:rPr>
        <w:tab/>
      </w:r>
      <w:r w:rsidRPr="00BA0E89">
        <w:rPr>
          <w:rFonts w:cs="B Majid Shadow"/>
          <w:b/>
          <w:bCs/>
          <w:sz w:val="24"/>
          <w:szCs w:val="24"/>
          <w:rtl/>
        </w:rPr>
        <w:tab/>
      </w:r>
      <w:r w:rsidR="00BA0E89">
        <w:rPr>
          <w:rFonts w:cs="B Majid Shadow" w:hint="cs"/>
          <w:b/>
          <w:bCs/>
          <w:sz w:val="24"/>
          <w:szCs w:val="24"/>
          <w:rtl/>
        </w:rPr>
        <w:t xml:space="preserve">   </w:t>
      </w:r>
      <w:r w:rsidRPr="00BA0E89">
        <w:rPr>
          <w:rFonts w:cs="B Majid Shadow"/>
          <w:b/>
          <w:bCs/>
          <w:sz w:val="24"/>
          <w:szCs w:val="24"/>
          <w:rtl/>
        </w:rPr>
        <w:tab/>
      </w:r>
      <w:r w:rsidR="00476D5E" w:rsidRPr="00214DFE">
        <w:rPr>
          <w:rFonts w:ascii="Arial" w:hAnsi="Arial" w:cs="2  Nazanin" w:hint="cs"/>
          <w:b/>
          <w:bCs/>
          <w:sz w:val="24"/>
          <w:szCs w:val="24"/>
          <w:rtl/>
        </w:rPr>
        <w:t>بسمه</w:t>
      </w:r>
      <w:r w:rsidR="00476D5E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476D5E" w:rsidRPr="00214DFE">
        <w:rPr>
          <w:rFonts w:ascii="Arial" w:hAnsi="Arial" w:cs="2  Nazanin" w:hint="cs"/>
          <w:b/>
          <w:bCs/>
          <w:sz w:val="24"/>
          <w:szCs w:val="24"/>
          <w:rtl/>
        </w:rPr>
        <w:t>تعالی</w:t>
      </w:r>
    </w:p>
    <w:p w:rsidR="006A080C" w:rsidRPr="00214DFE" w:rsidRDefault="00AF7283" w:rsidP="00214DFE">
      <w:pPr>
        <w:tabs>
          <w:tab w:val="left" w:pos="282"/>
        </w:tabs>
        <w:rPr>
          <w:rFonts w:cs="2  Nazanin"/>
          <w:b/>
          <w:bCs/>
          <w:sz w:val="24"/>
          <w:szCs w:val="24"/>
          <w:rtl/>
        </w:rPr>
      </w:pPr>
      <w:r w:rsidRPr="00214DFE">
        <w:rPr>
          <w:rFonts w:cs="2  Nazanin"/>
          <w:b/>
          <w:bCs/>
          <w:sz w:val="24"/>
          <w:szCs w:val="24"/>
          <w:rtl/>
        </w:rPr>
        <w:t xml:space="preserve">         </w:t>
      </w:r>
      <w:r w:rsidR="006A080C" w:rsidRPr="00214DFE">
        <w:rPr>
          <w:rFonts w:ascii="Arial" w:hAnsi="Arial" w:cs="2  Nazanin" w:hint="cs"/>
          <w:b/>
          <w:bCs/>
          <w:sz w:val="24"/>
          <w:szCs w:val="24"/>
          <w:rtl/>
        </w:rPr>
        <w:t>نام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476D5E" w:rsidRPr="00214DFE">
        <w:rPr>
          <w:rFonts w:cs="2  Nazanin"/>
          <w:b/>
          <w:bCs/>
          <w:sz w:val="24"/>
          <w:szCs w:val="24"/>
          <w:rtl/>
        </w:rPr>
        <w:t>: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                                               </w:t>
      </w:r>
      <w:r w:rsidR="00513CD1" w:rsidRPr="00214DFE">
        <w:rPr>
          <w:rFonts w:cs="2  Nazanin" w:hint="cs"/>
          <w:b/>
          <w:bCs/>
          <w:sz w:val="24"/>
          <w:szCs w:val="24"/>
          <w:rtl/>
        </w:rPr>
        <w:t xml:space="preserve">      </w:t>
      </w:r>
      <w:r w:rsidR="002E64E7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214DFE">
        <w:rPr>
          <w:rFonts w:cs="2  Nazanin" w:hint="cs"/>
          <w:b/>
          <w:bCs/>
          <w:sz w:val="24"/>
          <w:szCs w:val="24"/>
          <w:rtl/>
        </w:rPr>
        <w:t xml:space="preserve">     </w:t>
      </w:r>
      <w:r w:rsidR="007E05B1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BC614E">
        <w:rPr>
          <w:rFonts w:cs="2  Nazanin" w:hint="cs"/>
          <w:b/>
          <w:bCs/>
          <w:sz w:val="24"/>
          <w:szCs w:val="24"/>
          <w:rtl/>
        </w:rPr>
        <w:t>آزمون مطالعات اجتماعی هشتم</w:t>
      </w:r>
      <w:r w:rsidR="0015686C" w:rsidRPr="00214DFE">
        <w:rPr>
          <w:rFonts w:cs="2  Nazanin" w:hint="cs"/>
          <w:b/>
          <w:bCs/>
          <w:sz w:val="24"/>
          <w:szCs w:val="24"/>
          <w:rtl/>
        </w:rPr>
        <w:t xml:space="preserve">           </w:t>
      </w:r>
      <w:r w:rsidR="00214DFE">
        <w:rPr>
          <w:rFonts w:cs="2  Nazanin" w:hint="cs"/>
          <w:b/>
          <w:bCs/>
          <w:sz w:val="24"/>
          <w:szCs w:val="24"/>
          <w:rtl/>
        </w:rPr>
        <w:t xml:space="preserve">                            </w:t>
      </w:r>
      <w:r w:rsidR="0015686C" w:rsidRPr="00214DFE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513CD1" w:rsidRPr="00214DFE">
        <w:rPr>
          <w:rFonts w:cs="2  Nazanin" w:hint="cs"/>
          <w:b/>
          <w:bCs/>
          <w:sz w:val="24"/>
          <w:szCs w:val="24"/>
          <w:rtl/>
        </w:rPr>
        <w:t>زمان :60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9D0001" w:rsidRPr="00214DFE">
        <w:rPr>
          <w:rFonts w:ascii="Arial" w:hAnsi="Arial" w:cs="2  Nazanin" w:hint="cs"/>
          <w:b/>
          <w:bCs/>
          <w:sz w:val="24"/>
          <w:szCs w:val="24"/>
          <w:rtl/>
        </w:rPr>
        <w:t>دقیقه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</w:t>
      </w:r>
    </w:p>
    <w:p w:rsidR="006A080C" w:rsidRPr="00214DFE" w:rsidRDefault="00AF7283" w:rsidP="00F76786">
      <w:pPr>
        <w:tabs>
          <w:tab w:val="left" w:pos="282"/>
        </w:tabs>
        <w:rPr>
          <w:rFonts w:cs="2  Nazanin"/>
          <w:b/>
          <w:bCs/>
          <w:sz w:val="24"/>
          <w:szCs w:val="24"/>
          <w:rtl/>
        </w:rPr>
      </w:pPr>
      <w:r w:rsidRPr="00214DFE">
        <w:rPr>
          <w:rFonts w:cs="2  Nazanin"/>
          <w:b/>
          <w:bCs/>
          <w:sz w:val="24"/>
          <w:szCs w:val="24"/>
          <w:rtl/>
        </w:rPr>
        <w:t xml:space="preserve">        </w:t>
      </w:r>
      <w:r w:rsidR="006A080C" w:rsidRPr="00214DFE">
        <w:rPr>
          <w:rFonts w:ascii="Arial" w:hAnsi="Arial" w:cs="2  Nazanin" w:hint="cs"/>
          <w:b/>
          <w:bCs/>
          <w:sz w:val="24"/>
          <w:szCs w:val="24"/>
          <w:rtl/>
        </w:rPr>
        <w:t>نام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6A080C" w:rsidRPr="00214DFE">
        <w:rPr>
          <w:rFonts w:ascii="Arial" w:hAnsi="Arial" w:cs="2  Nazanin" w:hint="cs"/>
          <w:b/>
          <w:bCs/>
          <w:sz w:val="24"/>
          <w:szCs w:val="24"/>
          <w:rtl/>
        </w:rPr>
        <w:t>خانوادگی</w:t>
      </w:r>
      <w:r w:rsidR="00476D5E" w:rsidRPr="00214DFE">
        <w:rPr>
          <w:rFonts w:cs="2  Nazanin"/>
          <w:b/>
          <w:bCs/>
          <w:sz w:val="24"/>
          <w:szCs w:val="24"/>
          <w:rtl/>
        </w:rPr>
        <w:t>: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                              </w:t>
      </w:r>
      <w:r w:rsidRPr="00214DFE">
        <w:rPr>
          <w:rFonts w:cs="2  Nazanin"/>
          <w:b/>
          <w:bCs/>
          <w:sz w:val="24"/>
          <w:szCs w:val="24"/>
          <w:rtl/>
        </w:rPr>
        <w:t xml:space="preserve">   </w:t>
      </w:r>
      <w:r w:rsidR="00BA0E89" w:rsidRPr="00214DFE">
        <w:rPr>
          <w:rFonts w:cs="2  Nazanin"/>
          <w:b/>
          <w:bCs/>
          <w:sz w:val="24"/>
          <w:szCs w:val="24"/>
          <w:rtl/>
        </w:rPr>
        <w:t xml:space="preserve">   </w:t>
      </w:r>
      <w:r w:rsidRPr="00214DFE">
        <w:rPr>
          <w:rFonts w:cs="2  Nazanin"/>
          <w:b/>
          <w:bCs/>
          <w:sz w:val="24"/>
          <w:szCs w:val="24"/>
          <w:rtl/>
        </w:rPr>
        <w:t xml:space="preserve">  </w:t>
      </w:r>
      <w:r w:rsidR="009D0001" w:rsidRPr="00214DFE">
        <w:rPr>
          <w:rFonts w:cs="2  Nazanin"/>
          <w:b/>
          <w:bCs/>
          <w:sz w:val="24"/>
          <w:szCs w:val="24"/>
          <w:rtl/>
        </w:rPr>
        <w:t xml:space="preserve">   </w:t>
      </w:r>
      <w:r w:rsidR="00214DFE">
        <w:rPr>
          <w:rFonts w:cs="2  Nazanin" w:hint="cs"/>
          <w:b/>
          <w:bCs/>
          <w:sz w:val="24"/>
          <w:szCs w:val="24"/>
          <w:rtl/>
        </w:rPr>
        <w:t xml:space="preserve">    </w:t>
      </w:r>
      <w:r w:rsidR="009D0001" w:rsidRPr="00214DFE">
        <w:rPr>
          <w:rFonts w:cs="2  Nazanin"/>
          <w:b/>
          <w:bCs/>
          <w:sz w:val="24"/>
          <w:szCs w:val="24"/>
          <w:rtl/>
        </w:rPr>
        <w:t xml:space="preserve">  </w:t>
      </w:r>
      <w:r w:rsidR="009D0001" w:rsidRPr="00214DFE">
        <w:rPr>
          <w:rFonts w:ascii="Arial" w:hAnsi="Arial" w:cs="2  Nazanin" w:hint="cs"/>
          <w:b/>
          <w:bCs/>
          <w:sz w:val="24"/>
          <w:szCs w:val="24"/>
          <w:rtl/>
        </w:rPr>
        <w:t>نوبت</w:t>
      </w:r>
      <w:r w:rsidR="009D0001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9D0001" w:rsidRPr="00214DFE">
        <w:rPr>
          <w:rFonts w:ascii="Arial" w:hAnsi="Arial" w:cs="2  Nazanin" w:hint="cs"/>
          <w:b/>
          <w:bCs/>
          <w:sz w:val="24"/>
          <w:szCs w:val="24"/>
          <w:rtl/>
        </w:rPr>
        <w:t>دوم</w:t>
      </w:r>
      <w:r w:rsidR="009D0001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F76786">
        <w:rPr>
          <w:rFonts w:ascii="Arial" w:hAnsi="Arial" w:cs="2  Nazanin" w:hint="cs"/>
          <w:b/>
          <w:bCs/>
          <w:sz w:val="24"/>
          <w:szCs w:val="24"/>
          <w:rtl/>
        </w:rPr>
        <w:t xml:space="preserve">                                                                        </w:t>
      </w:r>
      <w:r w:rsidR="006A080C" w:rsidRPr="00214DFE">
        <w:rPr>
          <w:rFonts w:ascii="Arial" w:hAnsi="Arial" w:cs="2  Nazanin" w:hint="cs"/>
          <w:b/>
          <w:bCs/>
          <w:sz w:val="24"/>
          <w:szCs w:val="24"/>
          <w:rtl/>
        </w:rPr>
        <w:t>نمره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:</w:t>
      </w:r>
    </w:p>
    <w:p w:rsidR="00513CD1" w:rsidRPr="00F76786" w:rsidRDefault="00476D5E" w:rsidP="00F76786">
      <w:pPr>
        <w:rPr>
          <w:rFonts w:ascii="Calibri" w:eastAsia="Calibri" w:hAnsi="Calibri" w:cs="B Nazanin"/>
          <w:sz w:val="24"/>
          <w:szCs w:val="24"/>
          <w:rtl/>
        </w:rPr>
      </w:pPr>
      <w:r w:rsidRPr="00214DFE">
        <w:rPr>
          <w:rFonts w:cs="2  Nazanin"/>
          <w:b/>
          <w:bCs/>
          <w:sz w:val="24"/>
          <w:szCs w:val="24"/>
          <w:rtl/>
        </w:rPr>
        <w:t xml:space="preserve">        </w:t>
      </w:r>
      <w:r w:rsidR="006A080C" w:rsidRPr="00214DFE">
        <w:rPr>
          <w:rFonts w:ascii="Arial" w:hAnsi="Arial" w:cs="2  Nazanin" w:hint="cs"/>
          <w:b/>
          <w:bCs/>
          <w:sz w:val="24"/>
          <w:szCs w:val="24"/>
          <w:rtl/>
        </w:rPr>
        <w:t>نام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6A080C" w:rsidRPr="00214DFE">
        <w:rPr>
          <w:rFonts w:ascii="Arial" w:hAnsi="Arial" w:cs="2  Nazanin" w:hint="cs"/>
          <w:b/>
          <w:bCs/>
          <w:sz w:val="24"/>
          <w:szCs w:val="24"/>
          <w:rtl/>
        </w:rPr>
        <w:t>پدر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:                                                   </w:t>
      </w:r>
      <w:r w:rsidR="00214DFE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F76786">
        <w:rPr>
          <w:rFonts w:cs="2  Nazanin" w:hint="cs"/>
          <w:b/>
          <w:bCs/>
          <w:sz w:val="24"/>
          <w:szCs w:val="24"/>
          <w:rtl/>
        </w:rPr>
        <w:t xml:space="preserve">                                                                                  </w:t>
      </w:r>
      <w:r w:rsidR="00214DFE">
        <w:rPr>
          <w:rFonts w:cs="2  Nazanin" w:hint="cs"/>
          <w:b/>
          <w:bCs/>
          <w:sz w:val="24"/>
          <w:szCs w:val="24"/>
          <w:rtl/>
        </w:rPr>
        <w:t xml:space="preserve">    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F76786">
        <w:rPr>
          <w:rFonts w:ascii="Arial" w:hAnsi="Arial" w:cs="2  Nazanin"/>
          <w:sz w:val="24"/>
          <w:szCs w:val="24"/>
          <w:rtl/>
        </w:rPr>
        <w:tab/>
      </w:r>
      <w:r w:rsidR="00F76786" w:rsidRPr="00F76786">
        <w:rPr>
          <w:rFonts w:ascii="Calibri" w:eastAsia="Calibri" w:hAnsi="Calibri" w:cs="B Nazanin"/>
          <w:b/>
          <w:bCs/>
          <w:color w:val="FF0000"/>
          <w:sz w:val="24"/>
          <w:szCs w:val="24"/>
        </w:rPr>
        <w:t>www.elmgram.ir</w:t>
      </w:r>
      <w:bookmarkStart w:id="0" w:name="_GoBack"/>
      <w:bookmarkEnd w:id="0"/>
    </w:p>
    <w:p w:rsidR="00214DFE" w:rsidRDefault="0015686C" w:rsidP="007A1BC8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 w:rsidRPr="00214DFE">
        <w:rPr>
          <w:rFonts w:ascii="Arial" w:hAnsi="Arial" w:cs="2  Nazanin" w:hint="cs"/>
          <w:sz w:val="24"/>
          <w:szCs w:val="24"/>
          <w:rtl/>
        </w:rPr>
        <w:t xml:space="preserve">  </w:t>
      </w:r>
      <w:r w:rsidR="007A1BC8">
        <w:rPr>
          <w:rFonts w:ascii="Arial" w:hAnsi="Arial" w:cs="2  Nazanin" w:hint="cs"/>
          <w:sz w:val="24"/>
          <w:szCs w:val="24"/>
          <w:rtl/>
        </w:rPr>
        <w:t>1</w:t>
      </w:r>
      <w:r w:rsidRPr="00214DFE">
        <w:rPr>
          <w:rFonts w:ascii="Arial" w:hAnsi="Arial" w:cs="2  Nazanin" w:hint="cs"/>
          <w:sz w:val="24"/>
          <w:szCs w:val="24"/>
          <w:rtl/>
        </w:rPr>
        <w:t>-</w:t>
      </w:r>
      <w:r w:rsidR="00214DFE">
        <w:rPr>
          <w:rFonts w:ascii="Arial" w:hAnsi="Arial" w:cs="2  Nazanin" w:hint="cs"/>
          <w:sz w:val="24"/>
          <w:szCs w:val="24"/>
          <w:rtl/>
        </w:rPr>
        <w:t xml:space="preserve">شما به عنوان یک دانش آموز در مدرسه در چه کارهایی باید همکاری داشته با </w:t>
      </w:r>
      <w:r w:rsidR="007A1BC8">
        <w:rPr>
          <w:rFonts w:ascii="Arial" w:hAnsi="Arial" w:cs="2  Nazanin" w:hint="cs"/>
          <w:sz w:val="24"/>
          <w:szCs w:val="24"/>
          <w:rtl/>
        </w:rPr>
        <w:t>شید ؟(5/0</w:t>
      </w:r>
      <w:r w:rsidR="00214DFE">
        <w:rPr>
          <w:rFonts w:ascii="Arial" w:hAnsi="Arial" w:cs="2  Nazanin" w:hint="cs"/>
          <w:sz w:val="24"/>
          <w:szCs w:val="24"/>
          <w:rtl/>
        </w:rPr>
        <w:t>)</w:t>
      </w:r>
    </w:p>
    <w:p w:rsidR="007A1BC8" w:rsidRDefault="007A1BC8" w:rsidP="007A1BC8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الف).........................................................................................</w:t>
      </w:r>
    </w:p>
    <w:p w:rsidR="007A1BC8" w:rsidRDefault="007A1BC8" w:rsidP="007A1BC8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ب).............................................................................................</w:t>
      </w:r>
    </w:p>
    <w:p w:rsidR="00E30A27" w:rsidRDefault="007A1BC8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2- تفاوت شرکت های تعاونی وغیر تعاونی د</w:t>
      </w:r>
      <w:r w:rsidR="00E30A27">
        <w:rPr>
          <w:rFonts w:ascii="Arial" w:hAnsi="Arial" w:cs="2  Nazanin" w:hint="cs"/>
          <w:sz w:val="24"/>
          <w:szCs w:val="24"/>
          <w:rtl/>
        </w:rPr>
        <w:t>ر حق وتصمیم گیری چیست؟( 1)</w:t>
      </w:r>
    </w:p>
    <w:p w:rsidR="00E30A27" w:rsidRDefault="00E30A27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</w:t>
      </w:r>
    </w:p>
    <w:p w:rsidR="007A1BC8" w:rsidRDefault="00E30A27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3</w:t>
      </w:r>
      <w:r w:rsidR="0015686C" w:rsidRPr="00214DFE">
        <w:rPr>
          <w:rFonts w:ascii="Arial" w:hAnsi="Arial" w:cs="2  Nazanin" w:hint="cs"/>
          <w:sz w:val="24"/>
          <w:szCs w:val="24"/>
          <w:rtl/>
        </w:rPr>
        <w:t>-</w:t>
      </w:r>
      <w:r w:rsidR="007A1BC8">
        <w:rPr>
          <w:rFonts w:ascii="Arial" w:hAnsi="Arial" w:cs="2  Nazanin" w:hint="cs"/>
          <w:sz w:val="24"/>
          <w:szCs w:val="24"/>
          <w:rtl/>
        </w:rPr>
        <w:t>هیئت دولت از چه کسانی تشکیل شده است ؟(75/0)</w:t>
      </w:r>
      <w:r w:rsidR="0015686C" w:rsidRPr="00214DFE">
        <w:rPr>
          <w:rFonts w:ascii="Arial" w:hAnsi="Arial" w:cs="2  Nazanin" w:hint="cs"/>
          <w:sz w:val="24"/>
          <w:szCs w:val="24"/>
          <w:rtl/>
        </w:rPr>
        <w:t xml:space="preserve">  </w:t>
      </w:r>
    </w:p>
    <w:p w:rsidR="00E30A27" w:rsidRDefault="007A1BC8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</w:t>
      </w:r>
      <w:r w:rsidR="00E30A27">
        <w:rPr>
          <w:rFonts w:ascii="Arial" w:hAnsi="Arial" w:cs="2  Nazanin" w:hint="cs"/>
          <w:sz w:val="24"/>
          <w:szCs w:val="24"/>
          <w:rtl/>
        </w:rPr>
        <w:t xml:space="preserve"> 4 </w:t>
      </w:r>
      <w:r w:rsidR="00E30A27">
        <w:rPr>
          <w:rFonts w:ascii="Sakkal Majalla" w:hAnsi="Sakkal Majalla" w:cs="Sakkal Majalla" w:hint="cs"/>
          <w:sz w:val="24"/>
          <w:szCs w:val="24"/>
          <w:rtl/>
        </w:rPr>
        <w:t>–</w:t>
      </w:r>
      <w:r w:rsidR="00E30A27">
        <w:rPr>
          <w:rFonts w:ascii="Arial" w:hAnsi="Arial" w:cs="2  Nazanin" w:hint="cs"/>
          <w:sz w:val="24"/>
          <w:szCs w:val="24"/>
          <w:rtl/>
        </w:rPr>
        <w:t>در آمدهای دولت از چه راه هایی بدست می آید؟(75/0)</w:t>
      </w:r>
    </w:p>
    <w:p w:rsidR="00E30A27" w:rsidRDefault="00E30A27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5-علت شهرت سلطان محمود غزنوی چه بود ؟ (5/0)</w:t>
      </w:r>
    </w:p>
    <w:p w:rsidR="00E30A27" w:rsidRDefault="00E30A27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الف)گسترش قلمرو         ب)تأسیس سلسه غزنویان              ج)اطاعت از خلفای عباسی                   د)لشکرکشی های متعدد به هندوستان</w:t>
      </w:r>
    </w:p>
    <w:p w:rsidR="00E30A27" w:rsidRDefault="00E30A27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6-نبرد ملازگرد بین امپراطور روم شرقی و.........................جانشین طغرل روی داد؟(5/0)</w:t>
      </w:r>
    </w:p>
    <w:p w:rsidR="00E30A27" w:rsidRDefault="00E30A27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7-علت گسترش شهرنشینی در دوره سلجوقی چه بود ؟(5/0)</w:t>
      </w:r>
    </w:p>
    <w:p w:rsidR="007736E6" w:rsidRDefault="007736E6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</w:t>
      </w:r>
      <w:r w:rsidR="00E30A27">
        <w:rPr>
          <w:rFonts w:ascii="Arial" w:hAnsi="Arial" w:cs="2  Nazanin" w:hint="cs"/>
          <w:sz w:val="24"/>
          <w:szCs w:val="24"/>
          <w:rtl/>
        </w:rPr>
        <w:t xml:space="preserve"> 8-</w:t>
      </w:r>
      <w:r>
        <w:rPr>
          <w:rFonts w:ascii="Arial" w:hAnsi="Arial" w:cs="2  Nazanin" w:hint="cs"/>
          <w:sz w:val="24"/>
          <w:szCs w:val="24"/>
          <w:rtl/>
        </w:rPr>
        <w:t xml:space="preserve">لشکر کشی های سلاطین غزنوی وسلجوقی سبب رواج زبان فارسی به خارج از مرزهای ایران شده ،در زمان هریک از سلاطین تا کدام ناحیه رواج  </w:t>
      </w:r>
    </w:p>
    <w:p w:rsidR="00E30A27" w:rsidRDefault="00DA1144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 پیدا کرد</w:t>
      </w:r>
      <w:r w:rsidR="0061178D">
        <w:rPr>
          <w:rFonts w:ascii="Arial" w:hAnsi="Arial" w:cs="2  Nazanin" w:hint="cs"/>
          <w:sz w:val="24"/>
          <w:szCs w:val="24"/>
          <w:rtl/>
        </w:rPr>
        <w:t xml:space="preserve"> ؟ (5/0</w:t>
      </w:r>
      <w:r w:rsidR="007736E6">
        <w:rPr>
          <w:rFonts w:ascii="Arial" w:hAnsi="Arial" w:cs="2  Nazanin" w:hint="cs"/>
          <w:sz w:val="24"/>
          <w:szCs w:val="24"/>
          <w:rtl/>
        </w:rPr>
        <w:t>)</w:t>
      </w:r>
    </w:p>
    <w:p w:rsidR="007736E6" w:rsidRDefault="007736E6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  الف)سلطان محمود غزنوی ............................................                         ب)سلجوقیان.............................................................</w:t>
      </w:r>
    </w:p>
    <w:p w:rsidR="007736E6" w:rsidRDefault="007736E6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9-علت عدم موفقیت سلطان جلال الدین خوارزمشاه در برابر حمله مغولان چه بود ؟(1)</w:t>
      </w:r>
    </w:p>
    <w:p w:rsidR="00134F23" w:rsidRDefault="00134F23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134F23" w:rsidRDefault="00134F23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0-هر یک از بناهای زیر را چه کسی ساخته است؟(5/.)</w:t>
      </w:r>
    </w:p>
    <w:p w:rsidR="00134F23" w:rsidRDefault="00134F23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الف)رصدخانه مراغه:                                                               ب)ربع رشیدی:</w:t>
      </w:r>
    </w:p>
    <w:p w:rsidR="00134F23" w:rsidRDefault="00134F23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1-در جمله ی زیر یک عبارت را اصلاح کنید.(5/.)</w:t>
      </w:r>
    </w:p>
    <w:p w:rsidR="00134F23" w:rsidRDefault="00134F23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"مغولان در زمان سلجوقیان به ایران هجوم آوردند"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lastRenderedPageBreak/>
        <w:t xml:space="preserve">  12-موسس سلسله ی صفاریان.............................بود.(5/.)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3-پایتخت شاهرخ که در زمان حکومتش به یکی از بزرگترین و باشکوه ترین شهرهای ایران شد چه بود؟(5/.)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الف)سلطانیه               ب)هرات                     ج)مراغه                     د)سبزوار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14-در رابطه با مدارس نظامیه به سوالات زیر پاسخ دهید.(25/1)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الف)بنیانگذار مدارس نظامیه چه کسی است؟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ب)مهمترین مدارس در کدام شهرها بودند؟(3مورد)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ج)نام یکی از اساتید بزرگ این مدارس را بنویسید.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4-در رابطه با قیام سربداران به سوالات زیر پاسخ دهید.(75/.)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الف)پس از تصرف کدام شهر حکومت خود را تاسیس کردند؟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ب)شعار آنان چه بود؟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ج)چه زمانی حکومت آنان از بین رفت؟</w:t>
      </w:r>
    </w:p>
    <w:p w:rsidR="00134F23" w:rsidRDefault="00DD43F1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5-کتابی که در مجموعه ای از نقشهها در آن گردآوری شده است..................نام دارد.(25/.)</w:t>
      </w:r>
    </w:p>
    <w:p w:rsidR="00DD43F1" w:rsidRDefault="00DD43F1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6-</w:t>
      </w:r>
      <w:r w:rsidR="00BC614E">
        <w:rPr>
          <w:rFonts w:ascii="Arial" w:hAnsi="Arial" w:cs="2  Nazanin" w:hint="cs"/>
          <w:sz w:val="24"/>
          <w:szCs w:val="24"/>
          <w:rtl/>
        </w:rPr>
        <w:t>در رابطه با ببرهای اقتصادی آسیا به سؤالات زیر پاسخ دهید؟ (5/1)</w:t>
      </w:r>
    </w:p>
    <w:p w:rsidR="00BC614E" w:rsidRDefault="00BC614E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الف) هدف اقتصادی این کشورها را بنویسید؟</w:t>
      </w:r>
    </w:p>
    <w:p w:rsidR="00BC614E" w:rsidRDefault="00BC614E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ب) نام سه کشور از چهار کشوری که به این نام معروفند را نام ببرید؟</w:t>
      </w:r>
    </w:p>
    <w:p w:rsidR="00BC614E" w:rsidRDefault="00BC614E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ج) نام دو محصولی که در تولید آن پیشرفت کرده اند بنویسید؟</w:t>
      </w:r>
    </w:p>
    <w:p w:rsidR="00BC614E" w:rsidRDefault="00BC614E" w:rsidP="0061178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7-مهمترین کشو</w:t>
      </w:r>
      <w:r w:rsidR="0061178D">
        <w:rPr>
          <w:rFonts w:ascii="Arial" w:hAnsi="Arial" w:cs="2  Nazanin" w:hint="cs"/>
          <w:sz w:val="24"/>
          <w:szCs w:val="24"/>
          <w:rtl/>
        </w:rPr>
        <w:t>ر صنعتی آسیا کدام کشور است ؟(25/0</w:t>
      </w:r>
      <w:r>
        <w:rPr>
          <w:rFonts w:ascii="Arial" w:hAnsi="Arial" w:cs="2  Nazanin" w:hint="cs"/>
          <w:sz w:val="24"/>
          <w:szCs w:val="24"/>
          <w:rtl/>
        </w:rPr>
        <w:t xml:space="preserve">) </w:t>
      </w:r>
    </w:p>
    <w:p w:rsidR="00BC614E" w:rsidRDefault="00BC614E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الف)چین                        ب) روسیه                    ج) </w:t>
      </w:r>
      <w:r w:rsidR="003B4F1A">
        <w:rPr>
          <w:rFonts w:ascii="Arial" w:hAnsi="Arial" w:cs="2  Nazanin" w:hint="cs"/>
          <w:sz w:val="24"/>
          <w:szCs w:val="24"/>
          <w:rtl/>
        </w:rPr>
        <w:t xml:space="preserve">کره جنوبی                     د)ژاپن  </w:t>
      </w:r>
    </w:p>
    <w:p w:rsidR="00782AAD" w:rsidRDefault="003B4F1A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8-</w:t>
      </w:r>
      <w:r w:rsidR="00782AAD">
        <w:rPr>
          <w:rFonts w:ascii="Arial" w:hAnsi="Arial" w:cs="2  Nazanin" w:hint="cs"/>
          <w:sz w:val="24"/>
          <w:szCs w:val="24"/>
          <w:rtl/>
        </w:rPr>
        <w:t>در رابطه با جلگه پهناور گنگ وسند به سؤالات زیر پاسخ دهید؟ (2)</w:t>
      </w:r>
    </w:p>
    <w:p w:rsidR="00782AAD" w:rsidRDefault="00782AAD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الف ) این جلگه در کجا قرار دارد ؟</w:t>
      </w:r>
    </w:p>
    <w:p w:rsidR="00782AAD" w:rsidRDefault="00782AAD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ب) رود های مهم این جلگه از کدام رشته کوه ها سرچشمه می گیرند ؟</w:t>
      </w:r>
    </w:p>
    <w:p w:rsidR="00782AAD" w:rsidRDefault="00782AAD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ج )این جلگه علاوه بر شمال هند بخش وسیعی از کدام کشورها را در بر می گیرد؟                                                                                                       </w:t>
      </w:r>
    </w:p>
    <w:p w:rsidR="00782AAD" w:rsidRDefault="00782AAD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 19-چه عواملی از افزایش جمعیت در قاره آفریقا جلوگیری کرده است ؟ (2) (4مورد) </w:t>
      </w:r>
    </w:p>
    <w:p w:rsidR="00DA1144" w:rsidRDefault="00DA1144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782AAD" w:rsidRDefault="00782AAD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lastRenderedPageBreak/>
        <w:t xml:space="preserve">  20 - هریک از کشورهای زیر دارای چه نوع آب وهوای ی هستند به هم وصل کنید </w:t>
      </w:r>
      <w:r w:rsidR="005B603E">
        <w:rPr>
          <w:rFonts w:ascii="Arial" w:hAnsi="Arial" w:cs="2  Nazanin" w:hint="cs"/>
          <w:sz w:val="24"/>
          <w:szCs w:val="24"/>
          <w:rtl/>
        </w:rPr>
        <w:t>؟</w:t>
      </w:r>
      <w:r w:rsidR="0061178D">
        <w:rPr>
          <w:rFonts w:ascii="Arial" w:hAnsi="Arial" w:cs="2  Nazanin" w:hint="cs"/>
          <w:sz w:val="24"/>
          <w:szCs w:val="24"/>
          <w:rtl/>
        </w:rPr>
        <w:t xml:space="preserve"> (75/0)</w:t>
      </w:r>
    </w:p>
    <w:p w:rsidR="005B603E" w:rsidRDefault="005B603E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الف ) ایتالیا                                                          1-سرد قطبی </w:t>
      </w:r>
    </w:p>
    <w:p w:rsidR="005B603E" w:rsidRDefault="005B603E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ب) ایرلند                                                             2- معتدل اقیانوسی </w:t>
      </w:r>
    </w:p>
    <w:p w:rsidR="005B603E" w:rsidRDefault="005B603E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ج) شبه جزیره اسکاندیناوی                                     3-معتدل مدیترانه ای </w:t>
      </w:r>
    </w:p>
    <w:p w:rsidR="005B603E" w:rsidRDefault="005B603E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                                                                       4-قاره ای یا بری </w:t>
      </w:r>
    </w:p>
    <w:p w:rsidR="00782AAD" w:rsidRDefault="005B603E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21- در رابطه با اقتصاد آمریکای لاتین به سؤالات زیر پاسخ دهید؟(2)</w:t>
      </w:r>
    </w:p>
    <w:p w:rsidR="005B603E" w:rsidRDefault="005B603E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الف )از نظر منابع طبیعی وذخایر معدنی در چه شرایطی است ؟</w:t>
      </w:r>
    </w:p>
    <w:p w:rsidR="005B603E" w:rsidRDefault="005B603E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ب) دو دلیل عدم پیشرفت این قاره نسبت به آمریکای شمالی را ذکر کنید؟</w:t>
      </w:r>
    </w:p>
    <w:p w:rsidR="005B603E" w:rsidRDefault="005B603E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).....................................................................................................................</w:t>
      </w:r>
    </w:p>
    <w:p w:rsidR="005B603E" w:rsidRDefault="005B603E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2)............................................................................................................................  </w:t>
      </w:r>
    </w:p>
    <w:p w:rsidR="005B603E" w:rsidRDefault="005B603E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ج) یک نوع محصول استوایی آمریکای شمالی </w:t>
      </w:r>
      <w:r w:rsidR="0061178D">
        <w:rPr>
          <w:rFonts w:ascii="Arial" w:hAnsi="Arial" w:cs="2  Nazanin" w:hint="cs"/>
          <w:sz w:val="24"/>
          <w:szCs w:val="24"/>
          <w:rtl/>
        </w:rPr>
        <w:t>را نام ببرید؟</w:t>
      </w:r>
    </w:p>
    <w:p w:rsidR="00570A46" w:rsidRDefault="00570A46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22-در عبارت زیر یک عبارت نادرست به کار رفته آن را اصلاح کنید؟</w:t>
      </w:r>
      <w:r w:rsidR="0061178D">
        <w:rPr>
          <w:rFonts w:ascii="Arial" w:hAnsi="Arial" w:cs="2  Nazanin" w:hint="cs"/>
          <w:sz w:val="24"/>
          <w:szCs w:val="24"/>
          <w:rtl/>
        </w:rPr>
        <w:t xml:space="preserve"> (25/0)</w:t>
      </w:r>
    </w:p>
    <w:p w:rsidR="00570A46" w:rsidRDefault="00570A46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دو مرکز مهمپرورش دام در جهان استرالیا و اوراسیا هستند 0</w:t>
      </w:r>
    </w:p>
    <w:p w:rsidR="00DA1144" w:rsidRDefault="00DA1144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</w:t>
      </w:r>
    </w:p>
    <w:p w:rsidR="00DA1144" w:rsidRDefault="00DA1144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23-چهار کشور صادر کننده نفت در آسیا را نام ببرید؟ (1)</w:t>
      </w:r>
    </w:p>
    <w:p w:rsidR="005B603E" w:rsidRDefault="005B603E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61178D" w:rsidRDefault="0061178D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61178D" w:rsidRDefault="0061178D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61178D" w:rsidRDefault="0061178D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61178D" w:rsidRDefault="0061178D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61178D" w:rsidRDefault="0061178D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61178D" w:rsidRDefault="0061178D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61178D" w:rsidRDefault="0061178D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61178D" w:rsidRPr="00782AAD" w:rsidRDefault="0061178D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7736E6" w:rsidRDefault="007736E6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lastRenderedPageBreak/>
        <w:t xml:space="preserve">  </w:t>
      </w:r>
    </w:p>
    <w:p w:rsidR="0015686C" w:rsidRPr="00214DFE" w:rsidRDefault="006A7591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12.85pt;width:546pt;height:0;flip:x;z-index:251658240" o:connectortype="straight">
            <w10:wrap anchorx="page"/>
          </v:shape>
        </w:pict>
      </w:r>
    </w:p>
    <w:p w:rsidR="00802D39" w:rsidRPr="00214DFE" w:rsidRDefault="00513CD1" w:rsidP="0061178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 w:rsidRPr="00214DFE">
        <w:rPr>
          <w:rFonts w:ascii="Arial" w:hAnsi="Arial" w:cs="2  Nazanin" w:hint="cs"/>
          <w:sz w:val="24"/>
          <w:szCs w:val="24"/>
          <w:rtl/>
        </w:rPr>
        <w:t xml:space="preserve"> </w:t>
      </w:r>
    </w:p>
    <w:sectPr w:rsidR="00802D39" w:rsidRPr="00214DFE" w:rsidSect="00476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91" w:rsidRDefault="006A7591" w:rsidP="00AF7283">
      <w:pPr>
        <w:spacing w:after="0" w:line="240" w:lineRule="auto"/>
      </w:pPr>
      <w:r>
        <w:separator/>
      </w:r>
    </w:p>
  </w:endnote>
  <w:endnote w:type="continuationSeparator" w:id="0">
    <w:p w:rsidR="006A7591" w:rsidRDefault="006A7591" w:rsidP="00AF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DB" w:rsidRDefault="006E28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83" w:rsidRDefault="00AF7283" w:rsidP="00AF7283">
    <w:pPr>
      <w:pStyle w:val="Footer"/>
    </w:pPr>
  </w:p>
  <w:p w:rsidR="00AF7283" w:rsidRDefault="00AF72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DB" w:rsidRDefault="006E2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91" w:rsidRDefault="006A7591" w:rsidP="00AF7283">
      <w:pPr>
        <w:spacing w:after="0" w:line="240" w:lineRule="auto"/>
      </w:pPr>
      <w:r>
        <w:separator/>
      </w:r>
    </w:p>
  </w:footnote>
  <w:footnote w:type="continuationSeparator" w:id="0">
    <w:p w:rsidR="006A7591" w:rsidRDefault="006A7591" w:rsidP="00AF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DB" w:rsidRDefault="006E28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173664"/>
      <w:docPartObj>
        <w:docPartGallery w:val="Watermarks"/>
        <w:docPartUnique/>
      </w:docPartObj>
    </w:sdtPr>
    <w:sdtEndPr/>
    <w:sdtContent>
      <w:p w:rsidR="006E28DB" w:rsidRDefault="006A7591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9794" o:spid="_x0000_s2049" type="#_x0000_t136" style="position:absolute;left:0;text-align:left;margin-left:0;margin-top:0;width:531.55pt;height:227.8pt;rotation:315;z-index:-251658752;mso-position-horizontal:center;mso-position-horizontal-relative:margin;mso-position-vertical:center;mso-position-vertical-relative:margin" o:allowincell="f" fillcolor="#f2f2f2 [3052]" stroked="f">
              <v:textpath style="font-family:&quot;B Sara&quot;;font-size:1pt" string="شاهی زاد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DB" w:rsidRDefault="006E2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568"/>
    <w:multiLevelType w:val="hybridMultilevel"/>
    <w:tmpl w:val="2D125CDA"/>
    <w:lvl w:ilvl="0" w:tplc="0054DE48">
      <w:start w:val="1"/>
      <w:numFmt w:val="decimal"/>
      <w:lvlText w:val="%1-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>
    <w:nsid w:val="15EA6698"/>
    <w:multiLevelType w:val="hybridMultilevel"/>
    <w:tmpl w:val="7DC807AA"/>
    <w:lvl w:ilvl="0" w:tplc="BA62EE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A401F2"/>
    <w:multiLevelType w:val="hybridMultilevel"/>
    <w:tmpl w:val="ACD2752C"/>
    <w:lvl w:ilvl="0" w:tplc="05D65E14">
      <w:start w:val="1"/>
      <w:numFmt w:val="decimal"/>
      <w:lvlText w:val="%1-"/>
      <w:lvlJc w:val="left"/>
      <w:pPr>
        <w:ind w:left="3288" w:hanging="3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718C5860"/>
    <w:multiLevelType w:val="hybridMultilevel"/>
    <w:tmpl w:val="4CC0E136"/>
    <w:lvl w:ilvl="0" w:tplc="D23CD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3FB"/>
    <w:rsid w:val="00071D09"/>
    <w:rsid w:val="000858EF"/>
    <w:rsid w:val="000C5315"/>
    <w:rsid w:val="00121E15"/>
    <w:rsid w:val="00134F23"/>
    <w:rsid w:val="00153FE9"/>
    <w:rsid w:val="0015686C"/>
    <w:rsid w:val="0016193C"/>
    <w:rsid w:val="0017225F"/>
    <w:rsid w:val="00181212"/>
    <w:rsid w:val="00184686"/>
    <w:rsid w:val="001E08FF"/>
    <w:rsid w:val="00214DFE"/>
    <w:rsid w:val="00215D0F"/>
    <w:rsid w:val="00235C2D"/>
    <w:rsid w:val="00256CE5"/>
    <w:rsid w:val="002E64E7"/>
    <w:rsid w:val="003147E7"/>
    <w:rsid w:val="0033106F"/>
    <w:rsid w:val="0033370F"/>
    <w:rsid w:val="003739E4"/>
    <w:rsid w:val="003A1FF0"/>
    <w:rsid w:val="003B4F1A"/>
    <w:rsid w:val="003C2561"/>
    <w:rsid w:val="003E6BE4"/>
    <w:rsid w:val="00451564"/>
    <w:rsid w:val="00473ED4"/>
    <w:rsid w:val="00476D5E"/>
    <w:rsid w:val="00496C1C"/>
    <w:rsid w:val="004B3F5E"/>
    <w:rsid w:val="004E1010"/>
    <w:rsid w:val="004E4300"/>
    <w:rsid w:val="00513CD1"/>
    <w:rsid w:val="005469B3"/>
    <w:rsid w:val="005473FB"/>
    <w:rsid w:val="00552D66"/>
    <w:rsid w:val="00570A46"/>
    <w:rsid w:val="005A2766"/>
    <w:rsid w:val="005B603E"/>
    <w:rsid w:val="005C14CB"/>
    <w:rsid w:val="005C2623"/>
    <w:rsid w:val="005C3EFD"/>
    <w:rsid w:val="005C4A19"/>
    <w:rsid w:val="005C5E66"/>
    <w:rsid w:val="005F3393"/>
    <w:rsid w:val="005F79A4"/>
    <w:rsid w:val="00610F6C"/>
    <w:rsid w:val="0061178D"/>
    <w:rsid w:val="00612716"/>
    <w:rsid w:val="0066596D"/>
    <w:rsid w:val="006A080C"/>
    <w:rsid w:val="006A7591"/>
    <w:rsid w:val="006C36DA"/>
    <w:rsid w:val="006E28DB"/>
    <w:rsid w:val="00705B74"/>
    <w:rsid w:val="00712288"/>
    <w:rsid w:val="00745EED"/>
    <w:rsid w:val="00754BB3"/>
    <w:rsid w:val="007736E6"/>
    <w:rsid w:val="00782AAD"/>
    <w:rsid w:val="007922F9"/>
    <w:rsid w:val="007A1BC8"/>
    <w:rsid w:val="007A5AEA"/>
    <w:rsid w:val="007B2089"/>
    <w:rsid w:val="007E05B1"/>
    <w:rsid w:val="007F0D69"/>
    <w:rsid w:val="00802D39"/>
    <w:rsid w:val="0085087B"/>
    <w:rsid w:val="008765F1"/>
    <w:rsid w:val="008A78A3"/>
    <w:rsid w:val="008F5EAF"/>
    <w:rsid w:val="009820CD"/>
    <w:rsid w:val="009C43D2"/>
    <w:rsid w:val="009D0001"/>
    <w:rsid w:val="009D1D07"/>
    <w:rsid w:val="009E7EAE"/>
    <w:rsid w:val="00A33CB1"/>
    <w:rsid w:val="00A46343"/>
    <w:rsid w:val="00A81B33"/>
    <w:rsid w:val="00AB50D0"/>
    <w:rsid w:val="00AC5A9E"/>
    <w:rsid w:val="00AD5EAA"/>
    <w:rsid w:val="00AF44BC"/>
    <w:rsid w:val="00AF7283"/>
    <w:rsid w:val="00B237D2"/>
    <w:rsid w:val="00B409CA"/>
    <w:rsid w:val="00B72332"/>
    <w:rsid w:val="00B8197F"/>
    <w:rsid w:val="00BA0E89"/>
    <w:rsid w:val="00BC4260"/>
    <w:rsid w:val="00BC614E"/>
    <w:rsid w:val="00BD00D9"/>
    <w:rsid w:val="00CD217D"/>
    <w:rsid w:val="00CD5B83"/>
    <w:rsid w:val="00D11E62"/>
    <w:rsid w:val="00D277C6"/>
    <w:rsid w:val="00D931F5"/>
    <w:rsid w:val="00DA09DC"/>
    <w:rsid w:val="00DA1144"/>
    <w:rsid w:val="00DD43F1"/>
    <w:rsid w:val="00DE7F46"/>
    <w:rsid w:val="00E23B73"/>
    <w:rsid w:val="00E30A27"/>
    <w:rsid w:val="00E77057"/>
    <w:rsid w:val="00E946CE"/>
    <w:rsid w:val="00EB4ACB"/>
    <w:rsid w:val="00EC0099"/>
    <w:rsid w:val="00F0115E"/>
    <w:rsid w:val="00F2373E"/>
    <w:rsid w:val="00F24516"/>
    <w:rsid w:val="00F24746"/>
    <w:rsid w:val="00F46E8B"/>
    <w:rsid w:val="00F76786"/>
    <w:rsid w:val="00FF4300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2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3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4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7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283"/>
  </w:style>
  <w:style w:type="paragraph" w:styleId="Footer">
    <w:name w:val="footer"/>
    <w:basedOn w:val="Normal"/>
    <w:link w:val="FooterChar"/>
    <w:uiPriority w:val="99"/>
    <w:unhideWhenUsed/>
    <w:rsid w:val="00AF7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83"/>
  </w:style>
  <w:style w:type="paragraph" w:styleId="EndnoteText">
    <w:name w:val="endnote text"/>
    <w:basedOn w:val="Normal"/>
    <w:link w:val="EndnoteTextChar"/>
    <w:uiPriority w:val="99"/>
    <w:semiHidden/>
    <w:unhideWhenUsed/>
    <w:rsid w:val="006E28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28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28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3895-FD7F-46CB-8A47-054D82A8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oul</dc:creator>
  <cp:lastModifiedBy>NIKASA</cp:lastModifiedBy>
  <cp:revision>29</cp:revision>
  <cp:lastPrinted>2015-12-28T08:25:00Z</cp:lastPrinted>
  <dcterms:created xsi:type="dcterms:W3CDTF">2015-12-28T08:25:00Z</dcterms:created>
  <dcterms:modified xsi:type="dcterms:W3CDTF">2021-01-23T16:31:00Z</dcterms:modified>
</cp:coreProperties>
</file>